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E796D" w14:textId="312B4772" w:rsidR="008F1643" w:rsidRPr="008F1643" w:rsidRDefault="008F1643" w:rsidP="00317190">
      <w:pPr>
        <w:tabs>
          <w:tab w:val="left" w:pos="99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KOPERASI MAJU BERSAMA</w:t>
      </w:r>
      <w:r w:rsidRPr="008F1643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Alamat</w:t>
      </w:r>
      <w:r w:rsidR="00317190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Jl. Sejahtera No. 45, Jakarta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Telepon</w:t>
      </w:r>
      <w:proofErr w:type="spellEnd"/>
      <w:r w:rsidR="00317190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(021) 555-6789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>Email</w:t>
      </w:r>
      <w:r w:rsidR="00317190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info@majubersama.co.id</w:t>
      </w:r>
    </w:p>
    <w:p w14:paraId="61952E67" w14:textId="5AC80C1A" w:rsidR="008F1643" w:rsidRPr="008F1643" w:rsidRDefault="008F1643" w:rsidP="00317190">
      <w:pPr>
        <w:tabs>
          <w:tab w:val="left" w:pos="851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omor</w:t>
      </w:r>
      <w:proofErr w:type="spellEnd"/>
      <w:r w:rsidR="003E577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003/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>NV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/XI/2024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al</w:t>
      </w:r>
      <w:proofErr w:type="spellEnd"/>
      <w:r w:rsidR="0031719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21 November 2024</w:t>
      </w:r>
    </w:p>
    <w:p w14:paraId="3321FD29" w14:textId="49FAA2CA" w:rsidR="008F1643" w:rsidRPr="008F1643" w:rsidRDefault="008F1643" w:rsidP="00317190">
      <w:p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al</w:t>
      </w:r>
      <w:r w:rsidR="0031719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Unda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ap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uti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</w:p>
    <w:p w14:paraId="1E36FD65" w14:textId="63ED8382" w:rsidR="003E577C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Yth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begin"/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instrText xml:space="preserve"> MERGEFIELD Nama_Peminjam </w:instrTex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separate"/>
      </w:r>
      <w:r w:rsidR="00B574F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t>«Nama_Peminjam»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end"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ju Bersama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Di 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begin"/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instrText xml:space="preserve"> MERGEFIELD Alamat </w:instrTex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separate"/>
      </w:r>
      <w:r w:rsidR="00B574F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t>«Alamat»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fldChar w:fldCharType="end"/>
      </w:r>
    </w:p>
    <w:p w14:paraId="41841CC1" w14:textId="037442E5" w:rsidR="008F1643" w:rsidRPr="008F1643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horm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,</w:t>
      </w:r>
    </w:p>
    <w:p w14:paraId="04500237" w14:textId="77777777" w:rsidR="008F1643" w:rsidRPr="008F1643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Sehubu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uti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ilaksana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mi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mengundang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Saudar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hadir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apat</w:t>
      </w:r>
      <w:proofErr w:type="spellEnd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utin</w:t>
      </w:r>
      <w:proofErr w:type="spellEnd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iselenggara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:</w:t>
      </w:r>
    </w:p>
    <w:p w14:paraId="0C71B341" w14:textId="3B44E755" w:rsidR="008F1643" w:rsidRPr="008F1643" w:rsidRDefault="008F1643" w:rsidP="003E5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ari/</w:t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nggal</w:t>
      </w:r>
      <w:proofErr w:type="spellEnd"/>
      <w:r w:rsidR="003E577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 Senin, 25 November 2024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Waktu</w:t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Pukul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0.00 WIB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empat</w:t>
      </w:r>
      <w:proofErr w:type="spellEnd"/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Ruang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ap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ju Bersama, Jl. Sejahtera No. 45, Jakarta</w:t>
      </w:r>
    </w:p>
    <w:p w14:paraId="00F66BBB" w14:textId="5D6B896F" w:rsidR="008F1643" w:rsidRPr="008F1643" w:rsidRDefault="008F1643" w:rsidP="003E5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genda </w:t>
      </w:r>
      <w:proofErr w:type="spellStart"/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apat</w:t>
      </w:r>
      <w:proofErr w:type="spellEnd"/>
      <w:r w:rsidR="003E577C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88F915F" w14:textId="77777777" w:rsidR="008F1643" w:rsidRPr="008F1643" w:rsidRDefault="008F1643" w:rsidP="003E57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Lapor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ua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</w:p>
    <w:p w14:paraId="06C891FA" w14:textId="77777777" w:rsidR="008F1643" w:rsidRPr="008F1643" w:rsidRDefault="008F1643" w:rsidP="003E57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encan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epan</w:t>
      </w:r>
      <w:proofErr w:type="spellEnd"/>
    </w:p>
    <w:p w14:paraId="5794E618" w14:textId="77777777" w:rsidR="008F1643" w:rsidRPr="008F1643" w:rsidRDefault="008F1643" w:rsidP="003E57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Anggot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Pengurus</w:t>
      </w:r>
      <w:proofErr w:type="spellEnd"/>
    </w:p>
    <w:p w14:paraId="064C06BE" w14:textId="77777777" w:rsidR="008F1643" w:rsidRPr="008F1643" w:rsidRDefault="008F1643" w:rsidP="003E57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Lain-lain</w:t>
      </w:r>
    </w:p>
    <w:p w14:paraId="2DAB64EA" w14:textId="53BEC541" w:rsidR="008F1643" w:rsidRPr="008F1643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ami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rap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Saudar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rap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lancar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hon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nfirm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email</w:t>
      </w:r>
      <w:r w:rsidR="0031719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31719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3E577C"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info@majubersama.co.id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lambat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mat, 23 November 2024.</w:t>
      </w:r>
    </w:p>
    <w:p w14:paraId="234B4033" w14:textId="47851E82" w:rsidR="008F1643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undang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mi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sampai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tas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Saudar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mi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ucapkan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terim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asih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01444BF" w14:textId="77777777" w:rsidR="00317190" w:rsidRPr="008F1643" w:rsidRDefault="00317190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69218F1" w14:textId="77777777" w:rsidR="003E577C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Hormat kami,</w:t>
      </w:r>
    </w:p>
    <w:p w14:paraId="0C1E57C4" w14:textId="77777777" w:rsidR="00663C68" w:rsidRDefault="00663C68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EA9A2E" w14:textId="22C21EA5" w:rsidR="008F1643" w:rsidRPr="008F1643" w:rsidRDefault="008F1643" w:rsidP="008F1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8F16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Joko Santoso</w:t>
      </w:r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etua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>Koperasi</w:t>
      </w:r>
      <w:proofErr w:type="spellEnd"/>
      <w:r w:rsidRPr="008F164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ju Bersama</w:t>
      </w:r>
    </w:p>
    <w:p w14:paraId="2BF2F5DE" w14:textId="29C98F11" w:rsidR="005A72EF" w:rsidRPr="008F1643" w:rsidRDefault="005A72EF" w:rsidP="008F1643">
      <w:pPr>
        <w:rPr>
          <w:sz w:val="24"/>
          <w:szCs w:val="24"/>
        </w:rPr>
      </w:pPr>
    </w:p>
    <w:sectPr w:rsidR="005A72EF" w:rsidRPr="008F1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201A1"/>
    <w:multiLevelType w:val="multilevel"/>
    <w:tmpl w:val="6C9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EF6A71"/>
    <w:multiLevelType w:val="multilevel"/>
    <w:tmpl w:val="93BA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094577"/>
    <w:multiLevelType w:val="multilevel"/>
    <w:tmpl w:val="5204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49732100"/>
  </wne:recipientData>
  <wne:recipientData>
    <wne:active wne:val="1"/>
    <wne:hash wne:val="-546180976"/>
  </wne:recipientData>
  <wne:recipientData>
    <wne:active wne:val="1"/>
    <wne:hash wne:val="616349155"/>
  </wne:recipientData>
  <wne:recipientData>
    <wne:active wne:val="1"/>
    <wne:hash wne:val="1378509942"/>
  </wne:recipientData>
  <wne:recipientData>
    <wne:active wne:val="1"/>
    <wne:hash wne:val="1090410388"/>
  </wne:recipientData>
  <wne:recipientData>
    <wne:active wne:val="1"/>
    <wne:hash wne:val="36420135"/>
  </wne:recipientData>
  <wne:recipientData>
    <wne:active wne:val="1"/>
    <wne:hash wne:val="-722039418"/>
  </wne:recipientData>
  <wne:recipientData>
    <wne:active wne:val="1"/>
    <wne:hash wne:val="-1860859876"/>
  </wne:recipientData>
  <wne:recipientData>
    <wne:active wne:val="1"/>
    <wne:hash wne:val="-1588492932"/>
  </wne:recipientData>
  <wne:recipientData>
    <wne:active wne:val="1"/>
    <wne:hash wne:val="-156101087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B F\Documents\UAS-240101003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 "/>
    <w:dataSource r:id="rId1"/>
    <w:odso>
      <w:udl w:val="Provider=Microsoft.ACE.OLEDB.12.0;User ID=Admin;Data Source=C:\Users\LAB F\Documents\UAS-240101003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EF"/>
    <w:rsid w:val="00317190"/>
    <w:rsid w:val="003E577C"/>
    <w:rsid w:val="005A72EF"/>
    <w:rsid w:val="00663C68"/>
    <w:rsid w:val="008F1643"/>
    <w:rsid w:val="00B5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7E1E"/>
  <w15:chartTrackingRefBased/>
  <w15:docId w15:val="{36CBDF7D-5E79-4770-A69D-334EE37E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16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1643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8F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8F1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%20F\Documents\UAS-2401010039.xlsx" TargetMode="External"/><Relationship Id="rId1" Type="http://schemas.openxmlformats.org/officeDocument/2006/relationships/mailMergeSource" Target="file:///C:\Users\LAB%20F\Documents\UAS-240101003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1A9D-266C-40AE-8090-3CED7D0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-09</dc:creator>
  <cp:keywords/>
  <dc:description/>
  <cp:lastModifiedBy>PC-F-09</cp:lastModifiedBy>
  <cp:revision>10</cp:revision>
  <dcterms:created xsi:type="dcterms:W3CDTF">2024-11-21T02:37:00Z</dcterms:created>
  <dcterms:modified xsi:type="dcterms:W3CDTF">2024-11-21T03:14:00Z</dcterms:modified>
</cp:coreProperties>
</file>